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5D5CA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РОДА КИМРЫ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5D5CAF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 сентября 2023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BE51CE" w:rsidP="00A6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A6489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bookmarkStart w:id="0" w:name="_GoBack"/>
            <w:bookmarkEnd w:id="0"/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</w:t>
            </w:r>
            <w:r w:rsidR="005D5C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5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5D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назначении членом участковой избирательной комиссии с правом решающего голоса избирательного участка № </w:t>
      </w:r>
      <w:r w:rsidR="005D5CA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355 </w:t>
      </w:r>
      <w:r w:rsidR="005D5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 Глинина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AA0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55 М.А. Кулевой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="005D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ры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8.09.2023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54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города 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мры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AA0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55 Глинина Сергея Викторович</w:t>
      </w:r>
      <w:r w:rsidR="00AA09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9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9</w:t>
      </w:r>
      <w:r w:rsidR="00AA09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е</w:t>
      </w:r>
      <w:r w:rsidR="005D5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сшее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5D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5D5CA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м избирателей по месту работы</w:t>
      </w:r>
      <w:r w:rsidR="00B552AC"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89F" w:rsidRPr="0033189F" w:rsidRDefault="0033189F" w:rsidP="00AA09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сайте территориальной избирательной комиссии города </w:t>
      </w:r>
      <w:r w:rsidR="005D5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ры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.</w:t>
      </w:r>
    </w:p>
    <w:p w:rsidR="0033189F" w:rsidRPr="0033189F" w:rsidRDefault="0033189F" w:rsidP="00AA09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в </w:t>
      </w:r>
      <w:r w:rsidR="005A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ую избирательную </w:t>
      </w:r>
      <w:r w:rsidR="005A6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ю избирательного участка №355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89F" w:rsidRPr="0033189F" w:rsidRDefault="0033189F" w:rsidP="00AA0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постановления возложить на председателя территориальной избирательной комисси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5A6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ры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2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Е.Леонову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C4071" w:rsidRDefault="002C4071" w:rsidP="005A6231">
      <w:pPr>
        <w:spacing w:after="0" w:line="240" w:lineRule="auto"/>
        <w:jc w:val="both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5A6231" w:rsidRPr="005A6231" w:rsidTr="00797961">
        <w:tc>
          <w:tcPr>
            <w:tcW w:w="4320" w:type="dxa"/>
          </w:tcPr>
          <w:p w:rsidR="005A6231" w:rsidRPr="005A6231" w:rsidRDefault="005A6231" w:rsidP="005A6231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A6231" w:rsidRPr="005A6231" w:rsidRDefault="005A6231" w:rsidP="005A6231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A6231" w:rsidRPr="005A6231" w:rsidRDefault="005A6231" w:rsidP="005A6231">
            <w:pPr>
              <w:keepNext/>
              <w:spacing w:before="240" w:after="0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Е. Леонова</w:t>
            </w:r>
          </w:p>
        </w:tc>
      </w:tr>
      <w:tr w:rsidR="005A6231" w:rsidRPr="005A6231" w:rsidTr="00797961">
        <w:trPr>
          <w:trHeight w:val="161"/>
        </w:trPr>
        <w:tc>
          <w:tcPr>
            <w:tcW w:w="4320" w:type="dxa"/>
          </w:tcPr>
          <w:p w:rsidR="005A6231" w:rsidRPr="005A6231" w:rsidRDefault="005A6231" w:rsidP="005A6231">
            <w:pPr>
              <w:spacing w:after="0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5A6231" w:rsidRPr="005A6231" w:rsidRDefault="005A6231" w:rsidP="005A6231">
            <w:pPr>
              <w:keepNext/>
              <w:spacing w:after="0"/>
              <w:ind w:left="-142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231" w:rsidRPr="005A6231" w:rsidTr="00797961">
        <w:tc>
          <w:tcPr>
            <w:tcW w:w="4320" w:type="dxa"/>
          </w:tcPr>
          <w:p w:rsidR="005A6231" w:rsidRPr="005A6231" w:rsidRDefault="005A6231" w:rsidP="005A6231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5A6231" w:rsidRPr="005A6231" w:rsidRDefault="005A6231" w:rsidP="005A6231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A6231" w:rsidRPr="005A6231" w:rsidRDefault="005A6231" w:rsidP="005A6231">
            <w:pPr>
              <w:keepNext/>
              <w:spacing w:before="240" w:after="0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Виноградова</w:t>
            </w:r>
          </w:p>
        </w:tc>
      </w:tr>
    </w:tbl>
    <w:p w:rsidR="005A6231" w:rsidRDefault="005A6231" w:rsidP="005A6231">
      <w:pPr>
        <w:spacing w:after="0" w:line="240" w:lineRule="auto"/>
        <w:jc w:val="both"/>
      </w:pPr>
    </w:p>
    <w:sectPr w:rsidR="005A6231" w:rsidSect="00AA0981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83" w:rsidRDefault="008E6E83" w:rsidP="006B3645">
      <w:pPr>
        <w:spacing w:after="0" w:line="240" w:lineRule="auto"/>
      </w:pPr>
      <w:r>
        <w:separator/>
      </w:r>
    </w:p>
  </w:endnote>
  <w:endnote w:type="continuationSeparator" w:id="0">
    <w:p w:rsidR="008E6E83" w:rsidRDefault="008E6E83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83" w:rsidRDefault="008E6E83" w:rsidP="006B3645">
      <w:pPr>
        <w:spacing w:after="0" w:line="240" w:lineRule="auto"/>
      </w:pPr>
      <w:r>
        <w:separator/>
      </w:r>
    </w:p>
  </w:footnote>
  <w:footnote w:type="continuationSeparator" w:id="0">
    <w:p w:rsidR="008E6E83" w:rsidRDefault="008E6E83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264776">
        <w:pPr>
          <w:pStyle w:val="a6"/>
          <w:jc w:val="center"/>
        </w:pPr>
        <w:r>
          <w:fldChar w:fldCharType="begin"/>
        </w:r>
        <w:r w:rsidR="006B3645">
          <w:instrText>PAGE   \* MERGEFORMAT</w:instrText>
        </w:r>
        <w:r>
          <w:fldChar w:fldCharType="separate"/>
        </w:r>
        <w:r w:rsidR="00A6489E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F6C"/>
    <w:rsid w:val="00007FEA"/>
    <w:rsid w:val="00010324"/>
    <w:rsid w:val="000347B2"/>
    <w:rsid w:val="00063B3C"/>
    <w:rsid w:val="000B4692"/>
    <w:rsid w:val="000B76FE"/>
    <w:rsid w:val="000B7B4F"/>
    <w:rsid w:val="000E2EA4"/>
    <w:rsid w:val="001164B4"/>
    <w:rsid w:val="001854B3"/>
    <w:rsid w:val="00195BAA"/>
    <w:rsid w:val="001D3C92"/>
    <w:rsid w:val="001E6FA0"/>
    <w:rsid w:val="001F7C6C"/>
    <w:rsid w:val="00257E74"/>
    <w:rsid w:val="00264776"/>
    <w:rsid w:val="00286217"/>
    <w:rsid w:val="002B27A7"/>
    <w:rsid w:val="002C4071"/>
    <w:rsid w:val="002D0859"/>
    <w:rsid w:val="002F5E3D"/>
    <w:rsid w:val="00303F8D"/>
    <w:rsid w:val="0033189F"/>
    <w:rsid w:val="00353425"/>
    <w:rsid w:val="00357BB2"/>
    <w:rsid w:val="003A4445"/>
    <w:rsid w:val="003B4605"/>
    <w:rsid w:val="003C0716"/>
    <w:rsid w:val="003F3699"/>
    <w:rsid w:val="00452F4F"/>
    <w:rsid w:val="004942E5"/>
    <w:rsid w:val="004961BA"/>
    <w:rsid w:val="005068ED"/>
    <w:rsid w:val="00543EBD"/>
    <w:rsid w:val="0059204C"/>
    <w:rsid w:val="005A6231"/>
    <w:rsid w:val="005B3698"/>
    <w:rsid w:val="005C78DC"/>
    <w:rsid w:val="005D5CAF"/>
    <w:rsid w:val="005E44B6"/>
    <w:rsid w:val="00604B9B"/>
    <w:rsid w:val="00611153"/>
    <w:rsid w:val="00621B10"/>
    <w:rsid w:val="00625D75"/>
    <w:rsid w:val="00627C08"/>
    <w:rsid w:val="00637F6C"/>
    <w:rsid w:val="00657254"/>
    <w:rsid w:val="0066003F"/>
    <w:rsid w:val="00680BC0"/>
    <w:rsid w:val="00684083"/>
    <w:rsid w:val="006A3B3E"/>
    <w:rsid w:val="006A5426"/>
    <w:rsid w:val="006B3645"/>
    <w:rsid w:val="00704FFE"/>
    <w:rsid w:val="00707730"/>
    <w:rsid w:val="00726811"/>
    <w:rsid w:val="007C4CF5"/>
    <w:rsid w:val="007C6794"/>
    <w:rsid w:val="007E4144"/>
    <w:rsid w:val="007F6F25"/>
    <w:rsid w:val="008124BE"/>
    <w:rsid w:val="00841FEA"/>
    <w:rsid w:val="008618D1"/>
    <w:rsid w:val="00880486"/>
    <w:rsid w:val="00885A52"/>
    <w:rsid w:val="008B2DA3"/>
    <w:rsid w:val="008D3072"/>
    <w:rsid w:val="008E6E83"/>
    <w:rsid w:val="008F7F52"/>
    <w:rsid w:val="00922DB5"/>
    <w:rsid w:val="00922E2D"/>
    <w:rsid w:val="00927E0A"/>
    <w:rsid w:val="00984676"/>
    <w:rsid w:val="009A126C"/>
    <w:rsid w:val="009D3F79"/>
    <w:rsid w:val="00A22E77"/>
    <w:rsid w:val="00A2707C"/>
    <w:rsid w:val="00A31948"/>
    <w:rsid w:val="00A469BC"/>
    <w:rsid w:val="00A63AB5"/>
    <w:rsid w:val="00A6489E"/>
    <w:rsid w:val="00AA0981"/>
    <w:rsid w:val="00AB767E"/>
    <w:rsid w:val="00AC025C"/>
    <w:rsid w:val="00AE0898"/>
    <w:rsid w:val="00AE1726"/>
    <w:rsid w:val="00AF4DF6"/>
    <w:rsid w:val="00B024B1"/>
    <w:rsid w:val="00B137CA"/>
    <w:rsid w:val="00B552AC"/>
    <w:rsid w:val="00B629EF"/>
    <w:rsid w:val="00BE51CE"/>
    <w:rsid w:val="00C21EF9"/>
    <w:rsid w:val="00C44E6A"/>
    <w:rsid w:val="00C64610"/>
    <w:rsid w:val="00CC10C1"/>
    <w:rsid w:val="00CD258F"/>
    <w:rsid w:val="00D008DF"/>
    <w:rsid w:val="00D04740"/>
    <w:rsid w:val="00D41BE0"/>
    <w:rsid w:val="00D70230"/>
    <w:rsid w:val="00E04B19"/>
    <w:rsid w:val="00E3147E"/>
    <w:rsid w:val="00E56E01"/>
    <w:rsid w:val="00EC1D4B"/>
    <w:rsid w:val="00F06060"/>
    <w:rsid w:val="00F161D6"/>
    <w:rsid w:val="00F30738"/>
    <w:rsid w:val="00F8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572"/>
  <w15:docId w15:val="{D21EFD38-1F76-4E57-B3B1-AB87ABE1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4F04-93F1-4605-B1A9-FE3F5945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</cp:revision>
  <cp:lastPrinted>2017-08-30T15:29:00Z</cp:lastPrinted>
  <dcterms:created xsi:type="dcterms:W3CDTF">2023-09-19T12:05:00Z</dcterms:created>
  <dcterms:modified xsi:type="dcterms:W3CDTF">2023-09-20T07:43:00Z</dcterms:modified>
</cp:coreProperties>
</file>